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13" w:rsidRPr="00554574" w:rsidRDefault="00554574" w:rsidP="00554574">
      <w:pPr>
        <w:jc w:val="center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2418F" wp14:editId="146A0144">
                <wp:simplePos x="0" y="0"/>
                <wp:positionH relativeFrom="column">
                  <wp:posOffset>2882265</wp:posOffset>
                </wp:positionH>
                <wp:positionV relativeFrom="paragraph">
                  <wp:posOffset>22225</wp:posOffset>
                </wp:positionV>
                <wp:extent cx="1228725" cy="66675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5425E" w:rsidRPr="007A4720" w:rsidRDefault="0035425E" w:rsidP="007A47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26.95pt;margin-top:1.75pt;width:96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" filled="f" stroked="f" strokeweight=".25pt">
                <v:textbox inset="1pt,1pt,1pt,1pt">
                  <w:txbxContent>
                    <w:p w:rsidR="0035425E" w:rsidRPr="007A4720" w:rsidRDefault="0035425E" w:rsidP="007A47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B13"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нализ аварийности</w:t>
      </w: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 участием несовершеннолетних за 6 месяцев 2018 года</w:t>
      </w: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огичным периодом прошлого года (далее - АППГ) снизилось. Так, на дор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ах республики зарегистрировано 69 ДТП (АППГ – 77), в которых число несовершеннолетних получивших травмы уменьшилось на 12,8% (с 86 до 75) и один ребенок погиб (АППГ – 4). По неосторожности детей произошло 17 ДТП (АППГ – 26).</w:t>
      </w: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473A0645" wp14:editId="180F6DD2">
            <wp:extent cx="4563110" cy="31819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4B1B13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ед</w:t>
      </w:r>
      <w:r w:rsidRPr="004B1B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1B1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городах и районах республики: Сыктывкар 30 (АППГ – 23), Инта 1 (АППГ – 0), Усинск 7 (АППГ – 1), Сосногорск 6 (АППГ – 4), Ижемский 1 (АППГ – 0)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щее количество ДТП за прошедшие месяцы: январь – 15 (21,7%), февраль 12 (17,4%), март 16 (23,2%), апрель 3 (4,3%), май 11 (15,9%), июнь 12 (17,4%).</w:t>
      </w: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 wp14:anchorId="22F4C238" wp14:editId="22CBA946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ТП по дням недели: наибольшее количество ДТП произошло в среду — 13 ДТП (18,8%), а также в пятницу и субботу – по 12 ДТП (17,4%), наименьшее число ДТП произошло в воскресенье 6 ДТП (8,7%)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7A29AE7B" wp14:editId="2C178C89">
            <wp:extent cx="5267325" cy="30194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xdr="http://schemas.openxmlformats.org/drawingml/2006/spreadsheet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ДТП по времени суток: </w:t>
      </w: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1E77342C" wp14:editId="5E192BA3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6:00-9:00 – 8 (11,6%)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9:00-12:00 – 7 (10,1%)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12:00-15:00 – 14 (20,3%); </w:t>
      </w:r>
    </w:p>
    <w:p w:rsidR="004B1B13" w:rsidRPr="004B1B13" w:rsidRDefault="004B1B13" w:rsidP="004B1B13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15:00-18:00 – 22 (31,9%); </w:t>
      </w:r>
    </w:p>
    <w:p w:rsidR="004B1B13" w:rsidRPr="004B1B13" w:rsidRDefault="004B1B13" w:rsidP="004B1B13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18:00-21:00 – 13 (18,8%);</w:t>
      </w:r>
    </w:p>
    <w:p w:rsidR="004B1B13" w:rsidRPr="004B1B13" w:rsidRDefault="004B1B13" w:rsidP="004B1B13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21:00-24:00 – 3 (4,3%);</w:t>
      </w:r>
    </w:p>
    <w:p w:rsidR="004B1B13" w:rsidRPr="004B1B13" w:rsidRDefault="004B1B13" w:rsidP="004B1B13">
      <w:pPr>
        <w:widowControl w:val="0"/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00:00-3:00 – 2 (2,9%).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45 ДТП, в темное время 24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пострадавших по возрастным категориям: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до 2-х лет: 5 (6,6%) детей. 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т 3 до 6 лет: 16 (21%) несовершеннолетних.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т 7 до 10 лет: 34 (44,7%) несовершеннолетних.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от 11 до 15 лет: 21 (27,6%) несовершеннолетних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м образом, наибольший процент пострадавших – это дети в во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те от 7 до 10 лет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76 пострадавших детей – 47 мальчиков и 29 девочек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пострадавших несовершеннолетних по категориям участников дорожного движения: 32 пешехода (из них 1 погиб), 35 пассаж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в, 7 велосипедистов, 1 водитель мопеда и 1 иной участник дорожного дв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жения. </w:t>
      </w:r>
    </w:p>
    <w:p w:rsidR="004B1B13" w:rsidRPr="004B1B13" w:rsidRDefault="004B1B13" w:rsidP="004B1B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 wp14:anchorId="06ABFA23" wp14:editId="0EA7D61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31 зарегистрированном ДТП (44,9% от общего числа ДТП) (АППГ- 45) с участием детей – пешеходов, 31 несовершеннолетний получил травмы и один ребенок погиб. </w:t>
      </w: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  <w:lang w:eastAsia="ru-RU"/>
        </w:rPr>
        <w:drawing>
          <wp:inline distT="0" distB="0" distL="0" distR="0" wp14:anchorId="57CD5E90" wp14:editId="7CB1A036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се пострадавшие дети – пешеходы получили травмы в населенных пунктах. 9 детей – пешеходов в момент ДТП находились в сопровождении взрослых. 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етей - пешеходов по возрастным категориям:</w:t>
      </w:r>
    </w:p>
    <w:tbl>
      <w:tblPr>
        <w:tblStyle w:val="21"/>
        <w:tblW w:w="609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985"/>
      </w:tblGrid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 –2 года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 – 6 л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1,9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7 – 10 лет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6,9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1 – 15 лет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1,3%</w:t>
            </w:r>
          </w:p>
        </w:tc>
      </w:tr>
    </w:tbl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ДТП по времени суток:</w:t>
      </w:r>
    </w:p>
    <w:tbl>
      <w:tblPr>
        <w:tblStyle w:val="21"/>
        <w:tblW w:w="609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985"/>
      </w:tblGrid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6:00 – 9:0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,9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9:00 – 12:0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6,5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12:00 – 15:00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5,8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15:00 – 18:00 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8,7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18:00 – 21:00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2,9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1:00 – 24:00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,2%</w:t>
            </w:r>
          </w:p>
        </w:tc>
      </w:tr>
    </w:tbl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пешеходных переходах пострадали 11 детей (34,4%), из них 3 б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и в сопровождении родителей, из которых один ребенок погиб (все в г. Сыктывкаре)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собственной неосторожности пострадали 13 несовершеннолетних пешеходов (40,6%) из них 5 были в сопровождении взрослых (гг. Сыктывкар, Ухта, Печора, Удорский район)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чины ДТП по неосторожности детей: 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переход проезжей части вне пешеходного перехода, в зоне его видимости – 5 ребенок (1 в сопровождении взрослого)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выход на проезжую часть из-за препятствия – 2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proofErr w:type="gramStart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д</w:t>
      </w:r>
      <w:proofErr w:type="gramEnd"/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на красный сигнал светофора – 2 (1 в сопровождении матери – погиб)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игра на проезжей части – 0;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ветовозвращающие элементы присутствовали на одежде у 12 (37,5%) несовершеннолетних – пешеходов. В темное время суток пострадали 8 (25%) несовершеннолетних пешеходов из них световозвращающие элеме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ы были у 3 детей.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5 из 31 ДТП произошли по маршруту «Дом – Школа – Дом».</w:t>
      </w:r>
    </w:p>
    <w:p w:rsidR="004B1B13" w:rsidRPr="004B1B13" w:rsidRDefault="004B1B13" w:rsidP="004B1B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29 ДТП (42% от общего числа ДТП) (АППГ – 25) пострадали 35 несовершеннолетних пассажиров. </w:t>
      </w:r>
    </w:p>
    <w:p w:rsidR="004B1B13" w:rsidRPr="004B1B13" w:rsidRDefault="004B1B13" w:rsidP="004B1B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455C3905" wp14:editId="7E0442F7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35 несовершеннолетних пассажиров 21 (60%) – перевозился с и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ьзованием детских удерживающих систем или ремней безопасности.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УС:</w:t>
      </w:r>
    </w:p>
    <w:tbl>
      <w:tblPr>
        <w:tblStyle w:val="21"/>
        <w:tblW w:w="665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1843"/>
        <w:gridCol w:w="1843"/>
      </w:tblGrid>
      <w:tr w:rsidR="004B1B13" w:rsidRPr="004B1B13" w:rsidTr="00F92FD4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ид УУ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етей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4B1B13" w:rsidRPr="004B1B13" w:rsidTr="00F92FD4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втолюлька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,8%</w:t>
            </w:r>
          </w:p>
        </w:tc>
      </w:tr>
      <w:tr w:rsidR="004B1B13" w:rsidRPr="004B1B13" w:rsidTr="00F92FD4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Автокресло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7,6%</w:t>
            </w:r>
          </w:p>
        </w:tc>
      </w:tr>
      <w:tr w:rsidR="004B1B13" w:rsidRPr="004B1B13" w:rsidTr="00F92FD4">
        <w:tc>
          <w:tcPr>
            <w:tcW w:w="2972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Ремень безопасности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7,6%</w:t>
            </w:r>
          </w:p>
        </w:tc>
      </w:tr>
    </w:tbl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ин ребенок в момент ДТП находился на руках матери, один в авт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ресле установленном с нарушениями и один являлся пассажиром мотоци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. 29 несовершеннолетних в момент ДТП находились на заднем пассажи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ком сидении, 5 на переднем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9 пострадавших получили травмы вне населенного пункта, в нас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енном пункте в ДТП пострадали 16 несовершеннолетних. 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спределение ДТП по категориям дорог:</w:t>
      </w:r>
    </w:p>
    <w:tbl>
      <w:tblPr>
        <w:tblStyle w:val="21"/>
        <w:tblW w:w="736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681"/>
        <w:gridCol w:w="1699"/>
        <w:gridCol w:w="1988"/>
      </w:tblGrid>
      <w:tr w:rsidR="004B1B13" w:rsidRPr="004B1B13" w:rsidTr="00F92FD4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ие дороги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. ДТП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4B1B13" w:rsidRPr="004B1B13" w:rsidTr="00F92FD4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Федеральная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,4%</w:t>
            </w:r>
          </w:p>
        </w:tc>
      </w:tr>
      <w:tr w:rsidR="004B1B13" w:rsidRPr="004B1B13" w:rsidTr="00F92FD4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Региональная или местная 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44,8%</w:t>
            </w:r>
          </w:p>
        </w:tc>
      </w:tr>
      <w:tr w:rsidR="004B1B13" w:rsidRPr="004B1B13" w:rsidTr="00F92FD4">
        <w:tc>
          <w:tcPr>
            <w:tcW w:w="3681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униципальная</w:t>
            </w:r>
          </w:p>
        </w:tc>
        <w:tc>
          <w:tcPr>
            <w:tcW w:w="1699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51,7%</w:t>
            </w:r>
          </w:p>
        </w:tc>
      </w:tr>
    </w:tbl>
    <w:p w:rsidR="004B1B13" w:rsidRPr="00554574" w:rsidRDefault="00554574" w:rsidP="005545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r w:rsidR="004B1B13"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14 ДТП (48,3%) дети находились в ТС виновника, а в 17 ДТП (58,6%) в автомашине иностранного производства. </w:t>
      </w:r>
    </w:p>
    <w:p w:rsidR="004B1B13" w:rsidRPr="004B1B13" w:rsidRDefault="004B1B13" w:rsidP="004B1B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7 ДТП (10,1% от общего числа ДТП) (АППГ – 5) в качестве водит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я велосипеда пострадали 7 несовершеннолетних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 собственной неосторожности пострадали 3 детей (гг. Сыктывкар, Сосногорск, Княжпогостский район)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ичины ДТП по неосторожности детей: </w:t>
      </w:r>
    </w:p>
    <w:p w:rsidR="004B1B13" w:rsidRPr="004B1B13" w:rsidRDefault="004B1B13" w:rsidP="004B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- Нарушение п. 24.3 ПДД РФ – 2. </w:t>
      </w:r>
    </w:p>
    <w:p w:rsidR="004B1B13" w:rsidRPr="004B1B13" w:rsidRDefault="004B1B13" w:rsidP="004B1B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 Нарушение п. 24.6 ПДД РФ – 1.</w:t>
      </w:r>
    </w:p>
    <w:p w:rsidR="004B1B13" w:rsidRPr="004B1B13" w:rsidRDefault="004B1B13" w:rsidP="005545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 ДТП (1,4% от общего числа ДТП) (АППГ – 2) пострадал 1 нес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ершеннолетний водитель мопеда (г. Сосногорск). </w:t>
      </w:r>
    </w:p>
    <w:p w:rsidR="004B1B13" w:rsidRPr="004B1B13" w:rsidRDefault="004B1B13" w:rsidP="005545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1 ДТП (1,4% от общего числа ДТП) (АППГ – 0) пострадал 1 нес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ершеннолетний в качестве иного участника дорожного движения (Усть-Цилемский район). </w:t>
      </w:r>
    </w:p>
    <w:p w:rsidR="004B1B13" w:rsidRPr="004B1B13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аким образом, за шесть месяцев 2018 года по неосторожности детей произошло 17 ДТП (24,6%) (АППГ – 25). По сравнению с аналогичным п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е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иодом прошлого года количество ДТП, где усматривается вина несове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шеннолетних, сократилось.</w:t>
      </w:r>
    </w:p>
    <w:p w:rsidR="004B1B13" w:rsidRPr="004B1B13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аж водителей (виновников) ДТП с участием несовершеннолетних:</w:t>
      </w:r>
    </w:p>
    <w:tbl>
      <w:tblPr>
        <w:tblStyle w:val="21"/>
        <w:tblW w:w="609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1418"/>
      </w:tblGrid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л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</w:t>
            </w:r>
            <w:proofErr w:type="gramEnd"/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нт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0 до 5 лет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0,1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9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 10 до 15 лет </w:t>
            </w:r>
          </w:p>
        </w:tc>
        <w:tc>
          <w:tcPr>
            <w:tcW w:w="2126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8,8%</w:t>
            </w:r>
          </w:p>
        </w:tc>
      </w:tr>
      <w:tr w:rsidR="004B1B13" w:rsidRPr="004B1B13" w:rsidTr="00F92FD4">
        <w:tc>
          <w:tcPr>
            <w:tcW w:w="2547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Более 15 лет </w:t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103" w:type="dxa"/>
            </w:tcMar>
          </w:tcPr>
          <w:p w:rsidR="004B1B13" w:rsidRPr="004B1B13" w:rsidRDefault="004B1B13" w:rsidP="004B1B1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B1B1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36,2%</w:t>
            </w:r>
          </w:p>
        </w:tc>
      </w:tr>
    </w:tbl>
    <w:p w:rsidR="004B1B13" w:rsidRPr="00554574" w:rsidRDefault="004B1B13" w:rsidP="004B1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*3-ое водителей скрылись с места ДТП, 1 ДТП произошло с участием водителя, не име</w:t>
      </w:r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</w:t>
      </w:r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щего водительского удостоверения. </w:t>
      </w:r>
    </w:p>
    <w:p w:rsidR="004B1B13" w:rsidRPr="00554574" w:rsidRDefault="004B1B13" w:rsidP="004B1B1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 вине </w:t>
      </w:r>
      <w:proofErr w:type="gramStart"/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дителей, управляющих транспортными средствами в состоянии опь</w:t>
      </w:r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ния зарегистрировано</w:t>
      </w:r>
      <w:proofErr w:type="gramEnd"/>
      <w:r w:rsidRPr="0055457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5 ДТП (гг. Сыктывкар – 2, Ухта, Усинск и Усть – Цилемский район).</w:t>
      </w:r>
      <w:bookmarkStart w:id="0" w:name="_GoBack"/>
      <w:bookmarkEnd w:id="0"/>
    </w:p>
    <w:sectPr w:rsidR="004B1B13" w:rsidRPr="00554574" w:rsidSect="00E82D83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73" w:rsidRDefault="00F82073" w:rsidP="005B4B7A">
      <w:pPr>
        <w:spacing w:after="0" w:line="240" w:lineRule="auto"/>
      </w:pPr>
      <w:r>
        <w:separator/>
      </w:r>
    </w:p>
  </w:endnote>
  <w:endnote w:type="continuationSeparator" w:id="0">
    <w:p w:rsidR="00F82073" w:rsidRDefault="00F82073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73" w:rsidRDefault="00F82073" w:rsidP="005B4B7A">
      <w:pPr>
        <w:spacing w:after="0" w:line="240" w:lineRule="auto"/>
      </w:pPr>
      <w:r>
        <w:separator/>
      </w:r>
    </w:p>
  </w:footnote>
  <w:footnote w:type="continuationSeparator" w:id="0">
    <w:p w:rsidR="00F82073" w:rsidRDefault="00F82073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40957"/>
    <w:rsid w:val="00042B1C"/>
    <w:rsid w:val="00044418"/>
    <w:rsid w:val="0005183C"/>
    <w:rsid w:val="00055BB2"/>
    <w:rsid w:val="00057591"/>
    <w:rsid w:val="00060707"/>
    <w:rsid w:val="00074AFF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F23D5"/>
    <w:rsid w:val="001F3E50"/>
    <w:rsid w:val="001F7E1F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574"/>
    <w:rsid w:val="005548D9"/>
    <w:rsid w:val="00563241"/>
    <w:rsid w:val="00576B1C"/>
    <w:rsid w:val="005803AE"/>
    <w:rsid w:val="00584AFA"/>
    <w:rsid w:val="005869C8"/>
    <w:rsid w:val="0059251D"/>
    <w:rsid w:val="00593B6D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C9F"/>
    <w:rsid w:val="006B3306"/>
    <w:rsid w:val="006B4531"/>
    <w:rsid w:val="006C0E68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A0365"/>
    <w:rsid w:val="008A2D3D"/>
    <w:rsid w:val="008D602C"/>
    <w:rsid w:val="008D7F8C"/>
    <w:rsid w:val="008E1421"/>
    <w:rsid w:val="00916D32"/>
    <w:rsid w:val="00922176"/>
    <w:rsid w:val="00922C9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D0D"/>
    <w:rsid w:val="00BD2C59"/>
    <w:rsid w:val="00BD3871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2073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categories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77</c:v>
                </c:pt>
                <c:pt idx="1">
                  <c:v>4</c:v>
                </c:pt>
                <c:pt idx="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150528"/>
        <c:axId val="38954688"/>
      </c:barChart>
      <c:catAx>
        <c:axId val="17615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8954688"/>
        <c:crosses val="autoZero"/>
        <c:auto val="1"/>
        <c:lblAlgn val="ctr"/>
        <c:lblOffset val="100"/>
        <c:noMultiLvlLbl val="0"/>
      </c:catAx>
      <c:valAx>
        <c:axId val="38954688"/>
        <c:scaling>
          <c:orientation val="minMax"/>
          <c:max val="100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76150528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  <c:showDLblsOverMax val="0"/>
  </c:chart>
  <c:spPr>
    <a:solidFill>
      <a:srgbClr val="FFFFFF"/>
    </a:solidFill>
    <a:ln w="9360">
      <a:solidFill>
        <a:srgbClr val="D9D9D9"/>
      </a:solidFill>
      <a:round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417920"/>
        <c:axId val="38953536"/>
      </c:lineChart>
      <c:catAx>
        <c:axId val="14241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953536"/>
        <c:crosses val="autoZero"/>
        <c:auto val="1"/>
        <c:lblAlgn val="ctr"/>
        <c:lblOffset val="100"/>
        <c:noMultiLvlLbl val="0"/>
      </c:catAx>
      <c:valAx>
        <c:axId val="3895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41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val>
            <c:numRef>
              <c:f>'[Диаграмма в Microsoft Word]Лист1'!$A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E3-4DE3-9BFA-34B70C81A1FA}"/>
            </c:ext>
          </c:extLst>
        </c:ser>
        <c:ser>
          <c:idx val="1"/>
          <c:order val="1"/>
          <c:tx>
            <c:strRef>
              <c:f>'[Диаграмма в Microsoft Word]Лист1'!$B$1</c:f>
              <c:strCache>
                <c:ptCount val="1"/>
                <c:pt idx="0">
                  <c:v>Пн</c:v>
                </c:pt>
              </c:strCache>
            </c:strRef>
          </c:tx>
          <c:invertIfNegative val="0"/>
          <c:val>
            <c:numRef>
              <c:f>'[Диаграмма в Microsoft Word]Лист1'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E3-4DE3-9BFA-34B70C81A1FA}"/>
            </c:ext>
          </c:extLst>
        </c:ser>
        <c:ser>
          <c:idx val="2"/>
          <c:order val="2"/>
          <c:tx>
            <c:strRef>
              <c:f>'[Диаграмма в Microsoft Word]Лист1'!$C$1</c:f>
              <c:strCache>
                <c:ptCount val="1"/>
                <c:pt idx="0">
                  <c:v>Вт</c:v>
                </c:pt>
              </c:strCache>
            </c:strRef>
          </c:tx>
          <c:invertIfNegative val="0"/>
          <c:val>
            <c:numRef>
              <c:f>'[Диаграмма в Microsoft Word]Лист1'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E3-4DE3-9BFA-34B70C81A1FA}"/>
            </c:ext>
          </c:extLst>
        </c:ser>
        <c:ser>
          <c:idx val="3"/>
          <c:order val="3"/>
          <c:tx>
            <c:strRef>
              <c:f>'[Диаграмма в Microsoft Word]Лист1'!$D$1</c:f>
              <c:strCache>
                <c:ptCount val="1"/>
                <c:pt idx="0">
                  <c:v>Ср</c:v>
                </c:pt>
              </c:strCache>
            </c:strRef>
          </c:tx>
          <c:invertIfNegative val="0"/>
          <c:val>
            <c:numRef>
              <c:f>'[Диаграмма в Microsoft Word]Лист1'!$D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9E3-4DE3-9BFA-34B70C81A1FA}"/>
            </c:ext>
          </c:extLst>
        </c:ser>
        <c:ser>
          <c:idx val="4"/>
          <c:order val="4"/>
          <c:tx>
            <c:strRef>
              <c:f>'[Диаграмма в Microsoft Word]Лист1'!$E$1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val>
            <c:numRef>
              <c:f>'[Диаграмма в Microsoft Word]Лист1'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9E3-4DE3-9BFA-34B70C81A1FA}"/>
            </c:ext>
          </c:extLst>
        </c:ser>
        <c:ser>
          <c:idx val="5"/>
          <c:order val="5"/>
          <c:tx>
            <c:strRef>
              <c:f>'[Диаграмма в Microsoft Word]Лист1'!$F$1</c:f>
              <c:strCache>
                <c:ptCount val="1"/>
                <c:pt idx="0">
                  <c:v>Пт</c:v>
                </c:pt>
              </c:strCache>
            </c:strRef>
          </c:tx>
          <c:invertIfNegative val="0"/>
          <c:val>
            <c:numRef>
              <c:f>'[Диаграмма в Microsoft Word]Лист1'!$F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9E3-4DE3-9BFA-34B70C81A1FA}"/>
            </c:ext>
          </c:extLst>
        </c:ser>
        <c:ser>
          <c:idx val="6"/>
          <c:order val="6"/>
          <c:tx>
            <c:strRef>
              <c:f>'[Диаграмма в Microsoft Word]Лист1'!$G$1</c:f>
              <c:strCache>
                <c:ptCount val="1"/>
                <c:pt idx="0">
                  <c:v>Сб</c:v>
                </c:pt>
              </c:strCache>
            </c:strRef>
          </c:tx>
          <c:invertIfNegative val="0"/>
          <c:val>
            <c:numRef>
              <c:f>'[Диаграмма в Microsoft Word]Лист1'!$G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9E3-4DE3-9BFA-34B70C81A1FA}"/>
            </c:ext>
          </c:extLst>
        </c:ser>
        <c:ser>
          <c:idx val="7"/>
          <c:order val="7"/>
          <c:tx>
            <c:strRef>
              <c:f>'[Диаграмма в Microsoft Word]Лист1'!$H$1</c:f>
              <c:strCache>
                <c:ptCount val="1"/>
                <c:pt idx="0">
                  <c:v>Вс</c:v>
                </c:pt>
              </c:strCache>
            </c:strRef>
          </c:tx>
          <c:invertIfNegative val="0"/>
          <c:val>
            <c:numRef>
              <c:f>'[Диаграмма в Microsoft Word]Лист1'!$H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9E3-4DE3-9BFA-34B70C81A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419968"/>
        <c:axId val="38958144"/>
      </c:barChart>
      <c:catAx>
        <c:axId val="1424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38958144"/>
        <c:crosses val="autoZero"/>
        <c:auto val="1"/>
        <c:lblAlgn val="ctr"/>
        <c:lblOffset val="100"/>
        <c:noMultiLvlLbl val="0"/>
      </c:catAx>
      <c:valAx>
        <c:axId val="389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419968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1812191197619285"/>
          <c:y val="0.84402560090083378"/>
          <c:w val="0.69395509105665587"/>
          <c:h val="7.605852107603268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ТП по времени суток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7</c:v>
                </c:pt>
                <c:pt idx="2">
                  <c:v>14</c:v>
                </c:pt>
                <c:pt idx="3">
                  <c:v>22</c:v>
                </c:pt>
                <c:pt idx="4">
                  <c:v>1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421504"/>
        <c:axId val="38959872"/>
      </c:lineChart>
      <c:catAx>
        <c:axId val="14242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59872"/>
        <c:crosses val="autoZero"/>
        <c:auto val="1"/>
        <c:lblAlgn val="ctr"/>
        <c:lblOffset val="100"/>
        <c:noMultiLvlLbl val="0"/>
      </c:catAx>
      <c:valAx>
        <c:axId val="3895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2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2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906368"/>
        <c:axId val="65643072"/>
      </c:barChart>
      <c:catAx>
        <c:axId val="14290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43072"/>
        <c:crosses val="autoZero"/>
        <c:auto val="1"/>
        <c:lblAlgn val="ctr"/>
        <c:lblOffset val="100"/>
        <c:noMultiLvlLbl val="0"/>
      </c:catAx>
      <c:valAx>
        <c:axId val="6564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0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5</c:v>
                </c:pt>
                <c:pt idx="1">
                  <c:v>1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908416"/>
        <c:axId val="38960448"/>
      </c:barChart>
      <c:catAx>
        <c:axId val="1429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60448"/>
        <c:crosses val="autoZero"/>
        <c:auto val="1"/>
        <c:lblAlgn val="ctr"/>
        <c:lblOffset val="100"/>
        <c:noMultiLvlLbl val="0"/>
      </c:catAx>
      <c:valAx>
        <c:axId val="3896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90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0</c:v>
                </c:pt>
                <c:pt idx="2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839936"/>
        <c:axId val="65644224"/>
      </c:barChart>
      <c:catAx>
        <c:axId val="15683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44224"/>
        <c:crosses val="autoZero"/>
        <c:auto val="1"/>
        <c:lblAlgn val="ctr"/>
        <c:lblOffset val="100"/>
        <c:noMultiLvlLbl val="0"/>
      </c:catAx>
      <c:valAx>
        <c:axId val="656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83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A4E8-0DB4-43CA-89D8-B885E3AF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Чапак Людмила Ивановна</cp:lastModifiedBy>
  <cp:revision>15</cp:revision>
  <cp:lastPrinted>2018-07-24T09:44:00Z</cp:lastPrinted>
  <dcterms:created xsi:type="dcterms:W3CDTF">2018-07-24T08:31:00Z</dcterms:created>
  <dcterms:modified xsi:type="dcterms:W3CDTF">2018-07-25T13:22:00Z</dcterms:modified>
</cp:coreProperties>
</file>